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8C" w:rsidRPr="001334FC" w:rsidRDefault="001334FC" w:rsidP="001334FC">
      <w:pPr>
        <w:jc w:val="center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>Alphabetized List of Recognized Functions and Commands</w:t>
      </w:r>
    </w:p>
    <w:p w:rsidR="0025315F" w:rsidRDefault="0025315F">
      <w:pPr>
        <w:rPr>
          <w:oMath/>
          <w:rFonts w:ascii="Cambria Math" w:eastAsiaTheme="minorEastAsia" w:hAnsi="Cambria Math"/>
        </w:rPr>
        <w:sectPr w:rsidR="0025315F" w:rsidSect="0028321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6C8C" w:rsidRDefault="006E6C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!</m:t>
          </m:r>
        </m:oMath>
      </m:oMathPara>
    </w:p>
    <w:p w:rsidR="006E6C8C" w:rsidRDefault="006E6C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‼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s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n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ccos</m:t>
          </m:r>
        </m:oMath>
      </m:oMathPara>
    </w:p>
    <w:p w:rsidR="001D2C21" w:rsidRPr="00B7777B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cco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cco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ccsc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csec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csin</m:t>
          </m:r>
        </m:oMath>
      </m:oMathPara>
    </w:p>
    <w:p w:rsidR="001D2C21" w:rsidRPr="00B7777B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cta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g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as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r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eiling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lum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mbinatio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catenat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jugat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rrelatio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h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th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varianc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ross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sc</m:t>
          </m:r>
        </m:oMath>
      </m:oMathPara>
    </w:p>
    <w:p w:rsidR="001D2C21" w:rsidRPr="00FF3E46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sch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riv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riv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agonalMatrix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pan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actor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loor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requency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cf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eometricMean</m:t>
          </m:r>
        </m:oMath>
      </m:oMathPara>
    </w:p>
    <w:p w:rsidR="001D2C21" w:rsidRDefault="001D2C21" w:rsidP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armonicMea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dentityMatrix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maginaryPar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ner</m:t>
          </m:r>
        </m:oMath>
      </m:oMathPara>
    </w:p>
    <w:p w:rsidR="001D2C21" w:rsidRPr="00E951DE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tegral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tersec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vers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sPrim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sTru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cm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nearSolve</m:t>
          </m:r>
        </m:oMath>
      </m:oMathPara>
    </w:p>
    <w:p w:rsidR="001D2C21" w:rsidRPr="00E52D46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stIndex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stItem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g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gnitud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trixToColumnLis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trixToRowLis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x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a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dia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od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xtPrim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solv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r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rmutatio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2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3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CylR3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Eq2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Eq3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Ineq2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Param2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Param3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Polar2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Polar3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y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yz3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lotzx3D</m:t>
          </m:r>
        </m:oMath>
      </m:oMathPara>
    </w:p>
    <w:p w:rsidR="001D2C21" w:rsidRDefault="001D2C21" w:rsidP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vPrim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duc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uadraticMean</m:t>
          </m:r>
        </m:oMath>
      </m:oMathPara>
    </w:p>
    <w:p w:rsidR="001D2C21" w:rsidRPr="005D2103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andom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alPar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duc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vers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oo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ound</m:t>
          </m:r>
        </m:oMath>
      </m:oMathPara>
    </w:p>
    <w:p w:rsidR="001D2C21" w:rsidRPr="009F760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ow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how2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how3D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c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ch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riesProduc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riesSum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tDifferenc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n</m:t>
          </m:r>
        </m:oMath>
      </m:oMathPara>
    </w:p>
    <w:p w:rsidR="001D2C21" w:rsidRPr="009F760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mplify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h</m:t>
          </m:r>
        </m:oMath>
      </m:oMathPara>
    </w:p>
    <w:p w:rsidR="001D2C21" w:rsidRPr="009F760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z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lop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olv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olveIneq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or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ort(concatena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/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qr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ddev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bBlockMatrix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bLis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bMatrix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m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an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anh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oBase</m:t>
          </m:r>
        </m:oMath>
      </m:oMathPara>
    </w:p>
    <w:p w:rsidR="001D2C21" w:rsidRPr="00E97CA9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oFrac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oPolar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oRect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anspos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nbiasedCoVarianc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nbiasedStdDev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nbiasedVarianc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nion</m:t>
          </m:r>
        </m:oMath>
      </m:oMathPara>
    </w:p>
    <w:p w:rsidR="001D2C21" w:rsidRPr="00B7777B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</m:oMath>
      </m:oMathPara>
    </w:p>
    <w:p w:rsidR="001D2C21" w:rsidRDefault="001D2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or</m:t>
          </m:r>
        </m:oMath>
      </m:oMathPara>
    </w:p>
    <w:sectPr w:rsidR="001D2C21" w:rsidSect="0025315F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BB" w:rsidRDefault="00D244BB" w:rsidP="00D244BB">
      <w:pPr>
        <w:spacing w:after="0"/>
      </w:pPr>
      <w:r>
        <w:separator/>
      </w:r>
    </w:p>
  </w:endnote>
  <w:endnote w:type="continuationSeparator" w:id="0">
    <w:p w:rsidR="00D244BB" w:rsidRDefault="00D244BB" w:rsidP="00D24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BB" w:rsidRDefault="00D244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2011 Nor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D244BB">
        <w:rPr>
          <w:rFonts w:asciiTheme="majorHAnsi" w:hAnsiTheme="majorHAnsi"/>
          <w:noProof/>
        </w:rPr>
        <w:t>1</w:t>
      </w:r>
    </w:fldSimple>
  </w:p>
  <w:p w:rsidR="00D244BB" w:rsidRDefault="00D244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BB" w:rsidRDefault="00D244BB" w:rsidP="00D244BB">
      <w:pPr>
        <w:spacing w:after="0"/>
      </w:pPr>
      <w:r>
        <w:separator/>
      </w:r>
    </w:p>
  </w:footnote>
  <w:footnote w:type="continuationSeparator" w:id="0">
    <w:p w:rsidR="00D244BB" w:rsidRDefault="00D244BB" w:rsidP="00D244B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7B"/>
    <w:rsid w:val="0000679F"/>
    <w:rsid w:val="00012C6D"/>
    <w:rsid w:val="00023D60"/>
    <w:rsid w:val="00030338"/>
    <w:rsid w:val="000324AF"/>
    <w:rsid w:val="00033CF2"/>
    <w:rsid w:val="00036CE0"/>
    <w:rsid w:val="00045B0A"/>
    <w:rsid w:val="00047F7D"/>
    <w:rsid w:val="00050211"/>
    <w:rsid w:val="000523C7"/>
    <w:rsid w:val="00052BD0"/>
    <w:rsid w:val="00053220"/>
    <w:rsid w:val="000546C2"/>
    <w:rsid w:val="00067626"/>
    <w:rsid w:val="000724E0"/>
    <w:rsid w:val="000773AA"/>
    <w:rsid w:val="00080603"/>
    <w:rsid w:val="00085DC1"/>
    <w:rsid w:val="00092278"/>
    <w:rsid w:val="000C539D"/>
    <w:rsid w:val="000C57FD"/>
    <w:rsid w:val="000D0B3E"/>
    <w:rsid w:val="000D2C36"/>
    <w:rsid w:val="000D3181"/>
    <w:rsid w:val="000D4C07"/>
    <w:rsid w:val="000E3A18"/>
    <w:rsid w:val="000E3CCB"/>
    <w:rsid w:val="000F4E3F"/>
    <w:rsid w:val="000F66DF"/>
    <w:rsid w:val="00103FE0"/>
    <w:rsid w:val="00121C44"/>
    <w:rsid w:val="001334FC"/>
    <w:rsid w:val="00137B1A"/>
    <w:rsid w:val="00142644"/>
    <w:rsid w:val="00145AC0"/>
    <w:rsid w:val="001613A9"/>
    <w:rsid w:val="00163FBB"/>
    <w:rsid w:val="00170E24"/>
    <w:rsid w:val="00171999"/>
    <w:rsid w:val="00187019"/>
    <w:rsid w:val="001940F3"/>
    <w:rsid w:val="001A222B"/>
    <w:rsid w:val="001A56A4"/>
    <w:rsid w:val="001A64DE"/>
    <w:rsid w:val="001B362F"/>
    <w:rsid w:val="001B5863"/>
    <w:rsid w:val="001B592D"/>
    <w:rsid w:val="001C3FD0"/>
    <w:rsid w:val="001D2C21"/>
    <w:rsid w:val="001D7F63"/>
    <w:rsid w:val="001E02D2"/>
    <w:rsid w:val="001E4CE3"/>
    <w:rsid w:val="001E54E2"/>
    <w:rsid w:val="001E69CD"/>
    <w:rsid w:val="001F5A65"/>
    <w:rsid w:val="00207A1B"/>
    <w:rsid w:val="002175D8"/>
    <w:rsid w:val="00217C5C"/>
    <w:rsid w:val="00232DEB"/>
    <w:rsid w:val="00241A14"/>
    <w:rsid w:val="002474F5"/>
    <w:rsid w:val="002504B2"/>
    <w:rsid w:val="0025315F"/>
    <w:rsid w:val="00255912"/>
    <w:rsid w:val="00262DF8"/>
    <w:rsid w:val="002732F1"/>
    <w:rsid w:val="00283216"/>
    <w:rsid w:val="002A34C6"/>
    <w:rsid w:val="002B2030"/>
    <w:rsid w:val="002B4234"/>
    <w:rsid w:val="002C6B9E"/>
    <w:rsid w:val="002D2F99"/>
    <w:rsid w:val="002D35AE"/>
    <w:rsid w:val="002D474B"/>
    <w:rsid w:val="002F1C56"/>
    <w:rsid w:val="002F42D4"/>
    <w:rsid w:val="002F7013"/>
    <w:rsid w:val="00302DE7"/>
    <w:rsid w:val="00334F8B"/>
    <w:rsid w:val="003412F2"/>
    <w:rsid w:val="00347477"/>
    <w:rsid w:val="00351C47"/>
    <w:rsid w:val="00352972"/>
    <w:rsid w:val="00362CDB"/>
    <w:rsid w:val="00377B24"/>
    <w:rsid w:val="0038074C"/>
    <w:rsid w:val="003920EE"/>
    <w:rsid w:val="003922F5"/>
    <w:rsid w:val="003951BA"/>
    <w:rsid w:val="003A40F4"/>
    <w:rsid w:val="003B6445"/>
    <w:rsid w:val="003C1C68"/>
    <w:rsid w:val="003C659A"/>
    <w:rsid w:val="003D1DB5"/>
    <w:rsid w:val="003D1EFE"/>
    <w:rsid w:val="003E61DD"/>
    <w:rsid w:val="003F7A69"/>
    <w:rsid w:val="00402B42"/>
    <w:rsid w:val="0040488F"/>
    <w:rsid w:val="0042307C"/>
    <w:rsid w:val="00424959"/>
    <w:rsid w:val="004253DF"/>
    <w:rsid w:val="00434C8A"/>
    <w:rsid w:val="00440C5B"/>
    <w:rsid w:val="00442051"/>
    <w:rsid w:val="00442B76"/>
    <w:rsid w:val="00444C34"/>
    <w:rsid w:val="0044732C"/>
    <w:rsid w:val="00450132"/>
    <w:rsid w:val="00450E02"/>
    <w:rsid w:val="004516A5"/>
    <w:rsid w:val="00466E04"/>
    <w:rsid w:val="00467A3A"/>
    <w:rsid w:val="004702BC"/>
    <w:rsid w:val="004831A1"/>
    <w:rsid w:val="00493489"/>
    <w:rsid w:val="004A3B1C"/>
    <w:rsid w:val="004B2232"/>
    <w:rsid w:val="004C1554"/>
    <w:rsid w:val="004C3722"/>
    <w:rsid w:val="004D42EC"/>
    <w:rsid w:val="005046CB"/>
    <w:rsid w:val="00507F0A"/>
    <w:rsid w:val="00512D7E"/>
    <w:rsid w:val="00513214"/>
    <w:rsid w:val="0051331B"/>
    <w:rsid w:val="00522EA7"/>
    <w:rsid w:val="00527898"/>
    <w:rsid w:val="005278FE"/>
    <w:rsid w:val="005311EC"/>
    <w:rsid w:val="00533BDF"/>
    <w:rsid w:val="005423C3"/>
    <w:rsid w:val="00542586"/>
    <w:rsid w:val="005458A1"/>
    <w:rsid w:val="0054608E"/>
    <w:rsid w:val="005465B5"/>
    <w:rsid w:val="00552591"/>
    <w:rsid w:val="00570594"/>
    <w:rsid w:val="00587183"/>
    <w:rsid w:val="00594FAE"/>
    <w:rsid w:val="005952FA"/>
    <w:rsid w:val="005A017F"/>
    <w:rsid w:val="005A0559"/>
    <w:rsid w:val="005A27FF"/>
    <w:rsid w:val="005A4428"/>
    <w:rsid w:val="005A4F3F"/>
    <w:rsid w:val="005B1041"/>
    <w:rsid w:val="005C1AC6"/>
    <w:rsid w:val="005D2103"/>
    <w:rsid w:val="005D2C05"/>
    <w:rsid w:val="005F35A0"/>
    <w:rsid w:val="00610AF6"/>
    <w:rsid w:val="00616CB4"/>
    <w:rsid w:val="0061776A"/>
    <w:rsid w:val="00637BEC"/>
    <w:rsid w:val="006569A2"/>
    <w:rsid w:val="00671BAC"/>
    <w:rsid w:val="00673DA0"/>
    <w:rsid w:val="006867CF"/>
    <w:rsid w:val="0069015C"/>
    <w:rsid w:val="00690A97"/>
    <w:rsid w:val="00693EB5"/>
    <w:rsid w:val="006C43B8"/>
    <w:rsid w:val="006E6C8C"/>
    <w:rsid w:val="006F03ED"/>
    <w:rsid w:val="006F0C35"/>
    <w:rsid w:val="006F6B0E"/>
    <w:rsid w:val="0070237A"/>
    <w:rsid w:val="00703603"/>
    <w:rsid w:val="007048AC"/>
    <w:rsid w:val="00711DA0"/>
    <w:rsid w:val="00715671"/>
    <w:rsid w:val="007166CD"/>
    <w:rsid w:val="007346DE"/>
    <w:rsid w:val="007447BC"/>
    <w:rsid w:val="007477A1"/>
    <w:rsid w:val="0076796B"/>
    <w:rsid w:val="00771CE0"/>
    <w:rsid w:val="00773158"/>
    <w:rsid w:val="0077591E"/>
    <w:rsid w:val="0077635D"/>
    <w:rsid w:val="00783DE1"/>
    <w:rsid w:val="00794EEE"/>
    <w:rsid w:val="007A7722"/>
    <w:rsid w:val="007B0D67"/>
    <w:rsid w:val="007C066A"/>
    <w:rsid w:val="007C2CE6"/>
    <w:rsid w:val="007C40E2"/>
    <w:rsid w:val="007D12A0"/>
    <w:rsid w:val="007D18F5"/>
    <w:rsid w:val="007E1D56"/>
    <w:rsid w:val="007F33DD"/>
    <w:rsid w:val="008009BE"/>
    <w:rsid w:val="00802977"/>
    <w:rsid w:val="0080581C"/>
    <w:rsid w:val="008243E4"/>
    <w:rsid w:val="00825026"/>
    <w:rsid w:val="008250E9"/>
    <w:rsid w:val="00827783"/>
    <w:rsid w:val="0083482A"/>
    <w:rsid w:val="00844648"/>
    <w:rsid w:val="008508A2"/>
    <w:rsid w:val="008542A2"/>
    <w:rsid w:val="00855279"/>
    <w:rsid w:val="0086130F"/>
    <w:rsid w:val="008743EB"/>
    <w:rsid w:val="00881244"/>
    <w:rsid w:val="00887B2B"/>
    <w:rsid w:val="00890F57"/>
    <w:rsid w:val="00894ACB"/>
    <w:rsid w:val="00895391"/>
    <w:rsid w:val="008A1AAA"/>
    <w:rsid w:val="008A324D"/>
    <w:rsid w:val="008A3678"/>
    <w:rsid w:val="008A6911"/>
    <w:rsid w:val="008C7607"/>
    <w:rsid w:val="008D0AAB"/>
    <w:rsid w:val="008D141E"/>
    <w:rsid w:val="008D2E87"/>
    <w:rsid w:val="008E422B"/>
    <w:rsid w:val="008F26C6"/>
    <w:rsid w:val="008F34A6"/>
    <w:rsid w:val="008F4BE1"/>
    <w:rsid w:val="008F5DF3"/>
    <w:rsid w:val="009029A6"/>
    <w:rsid w:val="00903F56"/>
    <w:rsid w:val="00911FAC"/>
    <w:rsid w:val="0092544D"/>
    <w:rsid w:val="0093162D"/>
    <w:rsid w:val="009422D5"/>
    <w:rsid w:val="00945F21"/>
    <w:rsid w:val="00952356"/>
    <w:rsid w:val="009545DC"/>
    <w:rsid w:val="00962F7E"/>
    <w:rsid w:val="00965CDA"/>
    <w:rsid w:val="009847F1"/>
    <w:rsid w:val="00985926"/>
    <w:rsid w:val="00987C21"/>
    <w:rsid w:val="0099103F"/>
    <w:rsid w:val="009975D0"/>
    <w:rsid w:val="009A1274"/>
    <w:rsid w:val="009A35A0"/>
    <w:rsid w:val="009A5BE4"/>
    <w:rsid w:val="009A6C47"/>
    <w:rsid w:val="009B09F9"/>
    <w:rsid w:val="009B4718"/>
    <w:rsid w:val="009C30A9"/>
    <w:rsid w:val="009C3D42"/>
    <w:rsid w:val="009C58F6"/>
    <w:rsid w:val="009C661D"/>
    <w:rsid w:val="009D742C"/>
    <w:rsid w:val="009E26C4"/>
    <w:rsid w:val="009F1752"/>
    <w:rsid w:val="009F25B4"/>
    <w:rsid w:val="009F3AB2"/>
    <w:rsid w:val="009F5E86"/>
    <w:rsid w:val="009F7601"/>
    <w:rsid w:val="00A01BCF"/>
    <w:rsid w:val="00A04784"/>
    <w:rsid w:val="00A075DF"/>
    <w:rsid w:val="00A10FBD"/>
    <w:rsid w:val="00A20A9D"/>
    <w:rsid w:val="00A24369"/>
    <w:rsid w:val="00A308F0"/>
    <w:rsid w:val="00A335A2"/>
    <w:rsid w:val="00A40B0D"/>
    <w:rsid w:val="00A43A72"/>
    <w:rsid w:val="00A51536"/>
    <w:rsid w:val="00A51A29"/>
    <w:rsid w:val="00A56D55"/>
    <w:rsid w:val="00A63B90"/>
    <w:rsid w:val="00A64D11"/>
    <w:rsid w:val="00A71BCF"/>
    <w:rsid w:val="00A721BB"/>
    <w:rsid w:val="00A819C6"/>
    <w:rsid w:val="00A82A65"/>
    <w:rsid w:val="00A9577E"/>
    <w:rsid w:val="00AA4F22"/>
    <w:rsid w:val="00AA65A0"/>
    <w:rsid w:val="00AC7757"/>
    <w:rsid w:val="00AD1944"/>
    <w:rsid w:val="00AD3FCF"/>
    <w:rsid w:val="00AE4F2E"/>
    <w:rsid w:val="00AE5281"/>
    <w:rsid w:val="00AF71BB"/>
    <w:rsid w:val="00B164EF"/>
    <w:rsid w:val="00B1663C"/>
    <w:rsid w:val="00B2369F"/>
    <w:rsid w:val="00B27C51"/>
    <w:rsid w:val="00B35ADB"/>
    <w:rsid w:val="00B44511"/>
    <w:rsid w:val="00B45084"/>
    <w:rsid w:val="00B5245F"/>
    <w:rsid w:val="00B66579"/>
    <w:rsid w:val="00B70642"/>
    <w:rsid w:val="00B74EF2"/>
    <w:rsid w:val="00B7777B"/>
    <w:rsid w:val="00B8429C"/>
    <w:rsid w:val="00B84C6B"/>
    <w:rsid w:val="00B90905"/>
    <w:rsid w:val="00B93244"/>
    <w:rsid w:val="00B9419D"/>
    <w:rsid w:val="00BB4829"/>
    <w:rsid w:val="00BC00B8"/>
    <w:rsid w:val="00BD2A58"/>
    <w:rsid w:val="00BD4FA7"/>
    <w:rsid w:val="00BF43D6"/>
    <w:rsid w:val="00BF7F53"/>
    <w:rsid w:val="00C011CC"/>
    <w:rsid w:val="00C10EF1"/>
    <w:rsid w:val="00C3096A"/>
    <w:rsid w:val="00C40BA3"/>
    <w:rsid w:val="00C41885"/>
    <w:rsid w:val="00C637D7"/>
    <w:rsid w:val="00C63936"/>
    <w:rsid w:val="00C7098B"/>
    <w:rsid w:val="00C72B31"/>
    <w:rsid w:val="00C743D9"/>
    <w:rsid w:val="00C83EBA"/>
    <w:rsid w:val="00C96A34"/>
    <w:rsid w:val="00C97A39"/>
    <w:rsid w:val="00C97F62"/>
    <w:rsid w:val="00CB24E1"/>
    <w:rsid w:val="00CB427A"/>
    <w:rsid w:val="00CB556A"/>
    <w:rsid w:val="00CB5B0D"/>
    <w:rsid w:val="00CD5BEC"/>
    <w:rsid w:val="00CE058A"/>
    <w:rsid w:val="00D01517"/>
    <w:rsid w:val="00D01C92"/>
    <w:rsid w:val="00D2219C"/>
    <w:rsid w:val="00D23F1C"/>
    <w:rsid w:val="00D244BB"/>
    <w:rsid w:val="00D329B8"/>
    <w:rsid w:val="00D43AFD"/>
    <w:rsid w:val="00D45082"/>
    <w:rsid w:val="00D52EA7"/>
    <w:rsid w:val="00D61A0B"/>
    <w:rsid w:val="00D75D37"/>
    <w:rsid w:val="00D92E37"/>
    <w:rsid w:val="00D9363E"/>
    <w:rsid w:val="00DA525F"/>
    <w:rsid w:val="00DC641B"/>
    <w:rsid w:val="00DE16BC"/>
    <w:rsid w:val="00DE4726"/>
    <w:rsid w:val="00DF1F92"/>
    <w:rsid w:val="00E02076"/>
    <w:rsid w:val="00E030BA"/>
    <w:rsid w:val="00E262B1"/>
    <w:rsid w:val="00E52D46"/>
    <w:rsid w:val="00E57EFF"/>
    <w:rsid w:val="00E62B8C"/>
    <w:rsid w:val="00E62DE9"/>
    <w:rsid w:val="00E665EF"/>
    <w:rsid w:val="00E72CA3"/>
    <w:rsid w:val="00E736DC"/>
    <w:rsid w:val="00E813CE"/>
    <w:rsid w:val="00E8267A"/>
    <w:rsid w:val="00E8356E"/>
    <w:rsid w:val="00E91F5A"/>
    <w:rsid w:val="00E949CE"/>
    <w:rsid w:val="00E951DE"/>
    <w:rsid w:val="00E97CA9"/>
    <w:rsid w:val="00EA1471"/>
    <w:rsid w:val="00EA267C"/>
    <w:rsid w:val="00EA3A73"/>
    <w:rsid w:val="00EB4165"/>
    <w:rsid w:val="00EC055A"/>
    <w:rsid w:val="00ED1EB8"/>
    <w:rsid w:val="00ED7EFD"/>
    <w:rsid w:val="00EF0214"/>
    <w:rsid w:val="00F0239C"/>
    <w:rsid w:val="00F112B7"/>
    <w:rsid w:val="00F12535"/>
    <w:rsid w:val="00F150A8"/>
    <w:rsid w:val="00F26B74"/>
    <w:rsid w:val="00F27866"/>
    <w:rsid w:val="00F42430"/>
    <w:rsid w:val="00F474BF"/>
    <w:rsid w:val="00F627A6"/>
    <w:rsid w:val="00F71DD4"/>
    <w:rsid w:val="00F726A2"/>
    <w:rsid w:val="00F736C1"/>
    <w:rsid w:val="00F7456A"/>
    <w:rsid w:val="00F8297F"/>
    <w:rsid w:val="00F86616"/>
    <w:rsid w:val="00F967F7"/>
    <w:rsid w:val="00FC3442"/>
    <w:rsid w:val="00FC4A01"/>
    <w:rsid w:val="00FC4F7B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7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7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4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4BB"/>
  </w:style>
  <w:style w:type="paragraph" w:styleId="Footer">
    <w:name w:val="footer"/>
    <w:basedOn w:val="Normal"/>
    <w:link w:val="FooterChar"/>
    <w:uiPriority w:val="99"/>
    <w:unhideWhenUsed/>
    <w:rsid w:val="00D244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4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AD3C-007E-402B-82DE-5396A55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ail Nord</cp:lastModifiedBy>
  <cp:revision>3</cp:revision>
  <cp:lastPrinted>2011-06-30T20:52:00Z</cp:lastPrinted>
  <dcterms:created xsi:type="dcterms:W3CDTF">2011-06-30T21:12:00Z</dcterms:created>
  <dcterms:modified xsi:type="dcterms:W3CDTF">2011-06-30T23:24:00Z</dcterms:modified>
</cp:coreProperties>
</file>